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9"/>
        <w:tblW w:w="12466" w:type="dxa"/>
        <w:tblLook w:val="01E0" w:firstRow="1" w:lastRow="1" w:firstColumn="1" w:lastColumn="1" w:noHBand="0" w:noVBand="0"/>
      </w:tblPr>
      <w:tblGrid>
        <w:gridCol w:w="639"/>
        <w:gridCol w:w="6880"/>
        <w:gridCol w:w="1649"/>
        <w:gridCol w:w="1713"/>
        <w:gridCol w:w="1585"/>
      </w:tblGrid>
      <w:tr w:rsidR="0000167B" w:rsidTr="0000167B">
        <w:tc>
          <w:tcPr>
            <w:tcW w:w="639" w:type="dxa"/>
            <w:vAlign w:val="center"/>
          </w:tcPr>
          <w:p w:rsidR="0000167B" w:rsidRPr="00680587" w:rsidRDefault="0000167B" w:rsidP="0000167B">
            <w:pPr>
              <w:jc w:val="center"/>
              <w:rPr>
                <w:b/>
                <w:i/>
              </w:rPr>
            </w:pPr>
            <w:r w:rsidRPr="00680587">
              <w:rPr>
                <w:b/>
                <w:i/>
              </w:rPr>
              <w:t>Lp.</w:t>
            </w:r>
          </w:p>
        </w:tc>
        <w:tc>
          <w:tcPr>
            <w:tcW w:w="6880" w:type="dxa"/>
            <w:vAlign w:val="center"/>
          </w:tcPr>
          <w:p w:rsidR="0000167B" w:rsidRDefault="0000167B" w:rsidP="0000167B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1649" w:type="dxa"/>
          </w:tcPr>
          <w:p w:rsidR="0000167B" w:rsidRPr="00680587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17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mniejszenie -</w:t>
            </w:r>
          </w:p>
          <w:p w:rsidR="0000167B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większenie +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po zmianach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1.</w:t>
            </w:r>
          </w:p>
        </w:tc>
        <w:tc>
          <w:tcPr>
            <w:tcW w:w="6880" w:type="dxa"/>
          </w:tcPr>
          <w:p w:rsidR="0000167B" w:rsidRDefault="0000167B" w:rsidP="0000167B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2.</w:t>
            </w:r>
          </w:p>
        </w:tc>
        <w:tc>
          <w:tcPr>
            <w:tcW w:w="6880" w:type="dxa"/>
          </w:tcPr>
          <w:p w:rsidR="0000167B" w:rsidRDefault="0000167B" w:rsidP="0000167B">
            <w:r>
              <w:t>Zobowiązania dotyczące zwrotu kosztów wynagrodzeń osób Niepełnosprawnych i składek na ubezpieczenia społeczne</w:t>
            </w:r>
          </w:p>
        </w:tc>
        <w:tc>
          <w:tcPr>
            <w:tcW w:w="1649" w:type="dxa"/>
          </w:tcPr>
          <w:p w:rsidR="0000167B" w:rsidRPr="0001580A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3.</w:t>
            </w:r>
          </w:p>
        </w:tc>
        <w:tc>
          <w:tcPr>
            <w:tcW w:w="6880" w:type="dxa"/>
          </w:tcPr>
          <w:p w:rsidR="0000167B" w:rsidRDefault="0000167B" w:rsidP="0000167B">
            <w:r>
              <w:t>Zobowiązania dotyczące zwrotu kosztów wyposażenia stanowisk pracy osób niepełnosprawnych</w:t>
            </w:r>
          </w:p>
        </w:tc>
        <w:tc>
          <w:tcPr>
            <w:tcW w:w="1649" w:type="dxa"/>
          </w:tcPr>
          <w:p w:rsidR="0000167B" w:rsidRPr="00C14810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20 00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20 00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4.</w:t>
            </w:r>
          </w:p>
        </w:tc>
        <w:tc>
          <w:tcPr>
            <w:tcW w:w="6880" w:type="dxa"/>
          </w:tcPr>
          <w:p w:rsidR="0000167B" w:rsidRDefault="0000167B" w:rsidP="0000167B">
            <w:r>
              <w:t>Zwrot wydatków na instrumenty i usługi rynku pracy dla osób niepełnosprawnych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40 00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40 00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5.</w:t>
            </w:r>
          </w:p>
        </w:tc>
        <w:tc>
          <w:tcPr>
            <w:tcW w:w="6880" w:type="dxa"/>
          </w:tcPr>
          <w:p w:rsidR="0000167B" w:rsidRDefault="0000167B" w:rsidP="0000167B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1649" w:type="dxa"/>
          </w:tcPr>
          <w:p w:rsidR="0000167B" w:rsidRPr="0001580A" w:rsidRDefault="0000167B" w:rsidP="0000167B">
            <w:pPr>
              <w:jc w:val="center"/>
              <w:rPr>
                <w:b/>
              </w:rPr>
            </w:pPr>
            <w:r w:rsidRPr="0001580A"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Pr="0001580A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Pr="0001580A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6.</w:t>
            </w:r>
          </w:p>
        </w:tc>
        <w:tc>
          <w:tcPr>
            <w:tcW w:w="6880" w:type="dxa"/>
          </w:tcPr>
          <w:p w:rsidR="0000167B" w:rsidRDefault="0000167B" w:rsidP="0000167B">
            <w:r>
              <w:t>Zobowiązania dotyczące kosztów działania Warsztatów Terapii Zajęciowej w Lipnie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7.</w:t>
            </w:r>
          </w:p>
        </w:tc>
        <w:tc>
          <w:tcPr>
            <w:tcW w:w="6880" w:type="dxa"/>
          </w:tcPr>
          <w:p w:rsidR="0000167B" w:rsidRDefault="0000167B" w:rsidP="0000167B">
            <w:r>
              <w:t>Dofinansowanie uczestnictwa osób niepełnosprawnych i ich opiekunów w turnusach rehabilitacyjnych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120 00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848,00 zł</w:t>
            </w:r>
          </w:p>
        </w:tc>
        <w:tc>
          <w:tcPr>
            <w:tcW w:w="1585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120 848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8.</w:t>
            </w:r>
          </w:p>
        </w:tc>
        <w:tc>
          <w:tcPr>
            <w:tcW w:w="6880" w:type="dxa"/>
          </w:tcPr>
          <w:p w:rsidR="0000167B" w:rsidRDefault="0000167B" w:rsidP="0000167B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80 00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80 00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9.</w:t>
            </w:r>
          </w:p>
        </w:tc>
        <w:tc>
          <w:tcPr>
            <w:tcW w:w="6880" w:type="dxa"/>
          </w:tcPr>
          <w:p w:rsidR="0000167B" w:rsidRDefault="0000167B" w:rsidP="0000167B">
            <w:r>
              <w:t>Dofinansowane sportu, kultury, rekreacji i turystyki osób niepełnosprawnych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29 76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29 76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10.</w:t>
            </w:r>
          </w:p>
        </w:tc>
        <w:tc>
          <w:tcPr>
            <w:tcW w:w="6880" w:type="dxa"/>
          </w:tcPr>
          <w:p w:rsidR="0000167B" w:rsidRDefault="0000167B" w:rsidP="0000167B">
            <w:r>
              <w:t>Dofinansowane zaopatrzenia w sprzęt rehabilitacyjny, przedmioty ortopedyczne, środki pomocnicze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176 432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2 531,00 zł</w:t>
            </w:r>
          </w:p>
        </w:tc>
        <w:tc>
          <w:tcPr>
            <w:tcW w:w="1585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178 963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11.</w:t>
            </w:r>
          </w:p>
        </w:tc>
        <w:tc>
          <w:tcPr>
            <w:tcW w:w="6880" w:type="dxa"/>
          </w:tcPr>
          <w:p w:rsidR="0000167B" w:rsidRDefault="0000167B" w:rsidP="0000167B">
            <w:r>
              <w:t>Razem środki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946 072,00 zł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3 379,00 zł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949 451,00 zł</w:t>
            </w:r>
          </w:p>
        </w:tc>
      </w:tr>
    </w:tbl>
    <w:p w:rsidR="00CC18A9" w:rsidRDefault="00CC18A9" w:rsidP="00BC5BE1">
      <w:r>
        <w:t>Załącznik do Uchwały</w:t>
      </w:r>
      <w:r w:rsidR="0039367F">
        <w:t xml:space="preserve"> Rady Powiatu w Lipnie Nr XXXII/187/2</w:t>
      </w:r>
      <w:bookmarkStart w:id="0" w:name="_GoBack"/>
      <w:bookmarkEnd w:id="0"/>
      <w:r w:rsidR="0039367F">
        <w:t>017 z dnia 29 sierpnia 2017 roku</w:t>
      </w:r>
    </w:p>
    <w:p w:rsidR="00BC5BE1" w:rsidRDefault="00BC5BE1" w:rsidP="00BC5BE1"/>
    <w:p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00167B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E1"/>
    <w:rsid w:val="0000167B"/>
    <w:rsid w:val="0001580A"/>
    <w:rsid w:val="00050082"/>
    <w:rsid w:val="0005021C"/>
    <w:rsid w:val="00192BF9"/>
    <w:rsid w:val="00231D5D"/>
    <w:rsid w:val="002A5B2F"/>
    <w:rsid w:val="002D4457"/>
    <w:rsid w:val="002E38EF"/>
    <w:rsid w:val="003562CE"/>
    <w:rsid w:val="00365C2A"/>
    <w:rsid w:val="0039367F"/>
    <w:rsid w:val="00406AB0"/>
    <w:rsid w:val="004C3907"/>
    <w:rsid w:val="004F02FD"/>
    <w:rsid w:val="004F178B"/>
    <w:rsid w:val="005211EB"/>
    <w:rsid w:val="005251D6"/>
    <w:rsid w:val="005C78C0"/>
    <w:rsid w:val="0066170C"/>
    <w:rsid w:val="0068114E"/>
    <w:rsid w:val="00713834"/>
    <w:rsid w:val="007902E9"/>
    <w:rsid w:val="007F6482"/>
    <w:rsid w:val="00875226"/>
    <w:rsid w:val="008C762E"/>
    <w:rsid w:val="00904CFE"/>
    <w:rsid w:val="009061E0"/>
    <w:rsid w:val="00927F21"/>
    <w:rsid w:val="009C213A"/>
    <w:rsid w:val="009C609A"/>
    <w:rsid w:val="009E1C58"/>
    <w:rsid w:val="00A41FD0"/>
    <w:rsid w:val="00B0106B"/>
    <w:rsid w:val="00B4409A"/>
    <w:rsid w:val="00B46015"/>
    <w:rsid w:val="00B85425"/>
    <w:rsid w:val="00BC5BE1"/>
    <w:rsid w:val="00C14810"/>
    <w:rsid w:val="00CC18A9"/>
    <w:rsid w:val="00CC26BB"/>
    <w:rsid w:val="00CF5A40"/>
    <w:rsid w:val="00DC54E6"/>
    <w:rsid w:val="00DD37BB"/>
    <w:rsid w:val="00E54D9B"/>
    <w:rsid w:val="00F03B84"/>
    <w:rsid w:val="00F068C0"/>
    <w:rsid w:val="00F3105B"/>
    <w:rsid w:val="00F84565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D5150-467F-4EB2-8489-03FF1E54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E210-E84B-435D-953A-AD89A7B0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P2</cp:lastModifiedBy>
  <cp:revision>5</cp:revision>
  <cp:lastPrinted>2017-07-27T08:25:00Z</cp:lastPrinted>
  <dcterms:created xsi:type="dcterms:W3CDTF">2017-07-05T08:04:00Z</dcterms:created>
  <dcterms:modified xsi:type="dcterms:W3CDTF">2017-09-01T09:38:00Z</dcterms:modified>
</cp:coreProperties>
</file>